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color w:val="000000"/>
          <w:sz w:val="32"/>
        </w:rPr>
      </w:pPr>
      <w:r>
        <w:rPr>
          <w:rFonts w:hint="eastAsia" w:ascii="仿宋_GB2312" w:eastAsia="仿宋_GB2312"/>
          <w:color w:val="000000"/>
          <w:sz w:val="32"/>
        </w:rPr>
        <w:t>附件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32"/>
        </w:rPr>
        <w:t>.</w:t>
      </w:r>
    </w:p>
    <w:p>
      <w:pPr>
        <w:spacing w:line="560" w:lineRule="exact"/>
        <w:rPr>
          <w:rFonts w:ascii="仿宋_GB2312" w:eastAsia="仿宋_GB2312"/>
          <w:color w:val="000000"/>
          <w:sz w:val="32"/>
        </w:rPr>
      </w:pPr>
    </w:p>
    <w:p>
      <w:pPr>
        <w:spacing w:line="7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滨州医学院20</w:t>
      </w: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19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-20</w:t>
      </w: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学年</w:t>
      </w:r>
    </w:p>
    <w:p>
      <w:pPr>
        <w:spacing w:line="7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第一学期期末考试工作领导小组名单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组  长：王  滨  院  长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副组长：吕长俊  副院长</w:t>
      </w:r>
    </w:p>
    <w:p>
      <w:pPr>
        <w:spacing w:line="560" w:lineRule="exact"/>
        <w:ind w:firstLine="1920" w:firstLineChars="6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孙祥军  副院长</w:t>
      </w:r>
    </w:p>
    <w:p>
      <w:pPr>
        <w:spacing w:line="560" w:lineRule="exact"/>
        <w:ind w:left="798" w:leftChars="304" w:hanging="160" w:hangingChars="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成  员：王术光  党委、院长办公室主任</w:t>
      </w:r>
    </w:p>
    <w:p>
      <w:pPr>
        <w:spacing w:line="560" w:lineRule="exact"/>
        <w:ind w:firstLine="1929" w:firstLineChars="603"/>
        <w:jc w:val="left"/>
        <w:rPr>
          <w:rStyle w:val="8"/>
          <w:rFonts w:hint="default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顾玉春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 学生工作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部（</w:t>
      </w:r>
      <w:r>
        <w:rPr>
          <w:rFonts w:hint="eastAsia" w:ascii="仿宋_GB2312" w:eastAsia="仿宋_GB2312"/>
          <w:color w:val="000000"/>
          <w:sz w:val="32"/>
          <w:szCs w:val="32"/>
        </w:rPr>
        <w:t>处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color w:val="000000"/>
          <w:sz w:val="32"/>
          <w:szCs w:val="32"/>
        </w:rPr>
        <w:t>处长</w:t>
      </w:r>
      <w:r>
        <w:rPr>
          <w:rStyle w:val="8"/>
          <w:rFonts w:hint="default"/>
        </w:rPr>
        <w:t>、武装部部长</w:t>
      </w:r>
    </w:p>
    <w:p>
      <w:pPr>
        <w:spacing w:line="560" w:lineRule="exact"/>
        <w:ind w:firstLine="1929" w:firstLineChars="603"/>
        <w:jc w:val="left"/>
        <w:rPr>
          <w:rStyle w:val="8"/>
          <w:rFonts w:hint="default"/>
        </w:rPr>
      </w:pPr>
      <w:r>
        <w:rPr>
          <w:rStyle w:val="8"/>
          <w:rFonts w:hint="eastAsia"/>
          <w:lang w:eastAsia="zh-CN"/>
        </w:rPr>
        <w:t>庞玉成</w:t>
      </w:r>
      <w:r>
        <w:rPr>
          <w:rStyle w:val="8"/>
          <w:rFonts w:hint="eastAsia"/>
          <w:lang w:val="en-US" w:eastAsia="zh-CN"/>
        </w:rPr>
        <w:t xml:space="preserve">  </w:t>
      </w:r>
      <w:r>
        <w:rPr>
          <w:rStyle w:val="8"/>
          <w:rFonts w:hint="eastAsia" w:eastAsia="仿宋_GB2312"/>
          <w:lang w:eastAsia="zh-CN"/>
        </w:rPr>
        <w:t>人力资源</w:t>
      </w:r>
      <w:r>
        <w:rPr>
          <w:rStyle w:val="8"/>
          <w:rFonts w:hint="eastAsia"/>
        </w:rPr>
        <w:t>处处长</w:t>
      </w:r>
    </w:p>
    <w:p>
      <w:pPr>
        <w:spacing w:line="560" w:lineRule="exact"/>
        <w:ind w:left="798" w:leftChars="380" w:firstLine="1120" w:firstLineChars="350"/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刘于嫣  教务处处长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eastAsia="仿宋_GB2312" w:cs="宋体"/>
          <w:color w:val="000000"/>
          <w:sz w:val="32"/>
          <w:szCs w:val="32"/>
        </w:rPr>
        <w:t>实验教学管理中心主任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（兼）</w:t>
      </w:r>
    </w:p>
    <w:p>
      <w:pPr>
        <w:spacing w:line="560" w:lineRule="exact"/>
        <w:ind w:left="798" w:leftChars="380" w:firstLine="1120" w:firstLineChars="350"/>
        <w:rPr>
          <w:rFonts w:hint="default" w:ascii="仿宋_GB2312" w:eastAsia="仿宋_GB2312" w:cs="宋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陈方民  实践教学管理处处长</w:t>
      </w:r>
    </w:p>
    <w:p>
      <w:pPr>
        <w:spacing w:line="560" w:lineRule="exact"/>
        <w:ind w:left="798" w:leftChars="380" w:firstLine="1120" w:firstLineChars="350"/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胡西厚</w:t>
      </w:r>
      <w:r>
        <w:rPr>
          <w:rFonts w:hint="eastAsia" w:ascii="仿宋_GB2312" w:eastAsia="仿宋_GB2312" w:cs="宋体"/>
          <w:color w:val="000000"/>
          <w:sz w:val="32"/>
          <w:szCs w:val="32"/>
        </w:rPr>
        <w:t xml:space="preserve"> 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 xml:space="preserve"> 教学质量监控处处长</w:t>
      </w:r>
    </w:p>
    <w:p>
      <w:pPr>
        <w:spacing w:line="560" w:lineRule="exact"/>
        <w:ind w:left="798" w:leftChars="380" w:firstLine="1120" w:firstLineChars="350"/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隽博永  后勤管理处处长</w:t>
      </w:r>
    </w:p>
    <w:p>
      <w:pPr>
        <w:spacing w:line="560" w:lineRule="exact"/>
        <w:ind w:left="798" w:leftChars="380" w:firstLine="1120" w:firstLineChars="350"/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董庆顺  保卫处处长</w:t>
      </w:r>
    </w:p>
    <w:p>
      <w:pPr>
        <w:spacing w:line="560" w:lineRule="exact"/>
        <w:ind w:left="798" w:leftChars="380" w:firstLine="1120" w:firstLineChars="350"/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杜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珂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校团委书记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王  强  医疗集团总院长、烟台附属医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李建民  滨州附属医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金昌洙</w:t>
      </w:r>
      <w:r>
        <w:rPr>
          <w:rFonts w:hint="eastAsia" w:ascii="仿宋_GB2312" w:eastAsia="仿宋_GB2312" w:cs="宋体"/>
          <w:color w:val="000000"/>
          <w:sz w:val="32"/>
          <w:szCs w:val="32"/>
        </w:rPr>
        <w:t xml:space="preserve">  临床医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杨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成</w:t>
      </w:r>
      <w:r>
        <w:rPr>
          <w:rFonts w:hint="eastAsia" w:ascii="仿宋_GB2312" w:eastAsia="仿宋_GB2312" w:cs="宋体"/>
          <w:color w:val="000000"/>
          <w:sz w:val="32"/>
          <w:szCs w:val="32"/>
        </w:rPr>
        <w:t xml:space="preserve">  基础医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曹同涛  特殊教育学院党总支书记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赵明东  口腔医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刘卫东  护理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李祖成</w:t>
      </w:r>
      <w:r>
        <w:rPr>
          <w:rFonts w:hint="eastAsia" w:ascii="仿宋_GB2312" w:eastAsia="仿宋_GB2312" w:cs="宋体"/>
          <w:color w:val="000000"/>
          <w:sz w:val="32"/>
          <w:szCs w:val="32"/>
        </w:rPr>
        <w:t xml:space="preserve">  人文与社会科学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卜建华  马克思主义学院副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王春华  药学院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eastAsia="仿宋_GB2312" w:cs="宋体"/>
          <w:color w:val="000000"/>
          <w:sz w:val="32"/>
          <w:szCs w:val="32"/>
        </w:rPr>
        <w:t>葡萄酒学院</w:t>
      </w:r>
      <w:r>
        <w:rPr>
          <w:rFonts w:hint="eastAsia" w:ascii="仿宋_GB2312" w:eastAsia="仿宋_GB2312" w:cs="宋体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eastAsia="仿宋_GB2312" w:cs="宋体"/>
          <w:color w:val="000000"/>
          <w:sz w:val="32"/>
          <w:szCs w:val="32"/>
        </w:rPr>
        <w:t>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郑秋生  中西医结合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曹高芳  公共卫生与管理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王  涛  外国语与国际交流学院院长</w:t>
      </w:r>
    </w:p>
    <w:p>
      <w:pPr>
        <w:spacing w:line="560" w:lineRule="exact"/>
        <w:ind w:firstLine="1920" w:firstLineChars="6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王德强  康复医学院院长</w:t>
      </w:r>
    </w:p>
    <w:p>
      <w:pPr>
        <w:spacing w:line="560" w:lineRule="exact"/>
        <w:ind w:left="798" w:leftChars="380" w:firstLine="1120" w:firstLineChars="35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孙书勤  老年医学院院长</w:t>
      </w:r>
    </w:p>
    <w:p>
      <w:pPr>
        <w:spacing w:line="560" w:lineRule="exact"/>
        <w:ind w:firstLine="640" w:firstLineChars="200"/>
      </w:pPr>
      <w:r>
        <w:rPr>
          <w:rFonts w:hint="eastAsia" w:ascii="仿宋_GB2312" w:eastAsia="仿宋_GB2312"/>
          <w:color w:val="000000"/>
          <w:sz w:val="32"/>
          <w:szCs w:val="32"/>
        </w:rPr>
        <w:t>领导小组下设办公室，办公室设在教务处，刘</w:t>
      </w:r>
      <w:r>
        <w:rPr>
          <w:rFonts w:hint="eastAsia" w:ascii="仿宋_GB2312" w:eastAsia="仿宋_GB2312" w:cs="宋体"/>
          <w:color w:val="000000"/>
          <w:sz w:val="32"/>
          <w:szCs w:val="32"/>
        </w:rPr>
        <w:t>于嫣</w:t>
      </w:r>
      <w:r>
        <w:rPr>
          <w:rFonts w:hint="eastAsia" w:ascii="仿宋_GB2312" w:eastAsia="仿宋_GB2312"/>
          <w:color w:val="000000"/>
          <w:sz w:val="32"/>
          <w:szCs w:val="32"/>
        </w:rPr>
        <w:t>兼任办公室主任。</w:t>
      </w: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C03"/>
    <w:rsid w:val="0001684E"/>
    <w:rsid w:val="00032A1C"/>
    <w:rsid w:val="000D6027"/>
    <w:rsid w:val="00106766"/>
    <w:rsid w:val="00111E7F"/>
    <w:rsid w:val="00144088"/>
    <w:rsid w:val="00163A9B"/>
    <w:rsid w:val="00166ACD"/>
    <w:rsid w:val="00174D04"/>
    <w:rsid w:val="00186D7F"/>
    <w:rsid w:val="001C59F6"/>
    <w:rsid w:val="001E0389"/>
    <w:rsid w:val="001F7AF2"/>
    <w:rsid w:val="00212A36"/>
    <w:rsid w:val="00230F03"/>
    <w:rsid w:val="002B5B01"/>
    <w:rsid w:val="002D1ECB"/>
    <w:rsid w:val="002E10E0"/>
    <w:rsid w:val="0036798E"/>
    <w:rsid w:val="003B52C6"/>
    <w:rsid w:val="003B610F"/>
    <w:rsid w:val="004134AC"/>
    <w:rsid w:val="004230AF"/>
    <w:rsid w:val="004358E4"/>
    <w:rsid w:val="004429F3"/>
    <w:rsid w:val="00463CB2"/>
    <w:rsid w:val="004A49A0"/>
    <w:rsid w:val="004D5D2F"/>
    <w:rsid w:val="00577463"/>
    <w:rsid w:val="005F6101"/>
    <w:rsid w:val="00616BBF"/>
    <w:rsid w:val="006E27D7"/>
    <w:rsid w:val="006F1127"/>
    <w:rsid w:val="007148C6"/>
    <w:rsid w:val="007A7C03"/>
    <w:rsid w:val="007B3797"/>
    <w:rsid w:val="007B4E04"/>
    <w:rsid w:val="007C7B84"/>
    <w:rsid w:val="00826B55"/>
    <w:rsid w:val="00886BBE"/>
    <w:rsid w:val="008C133D"/>
    <w:rsid w:val="008F2C20"/>
    <w:rsid w:val="00950D19"/>
    <w:rsid w:val="00A06F25"/>
    <w:rsid w:val="00A80109"/>
    <w:rsid w:val="00B3554F"/>
    <w:rsid w:val="00B604CC"/>
    <w:rsid w:val="00B90E72"/>
    <w:rsid w:val="00BB7139"/>
    <w:rsid w:val="00BC0630"/>
    <w:rsid w:val="00BC6C31"/>
    <w:rsid w:val="00BD3512"/>
    <w:rsid w:val="00C61D75"/>
    <w:rsid w:val="00D24773"/>
    <w:rsid w:val="00D41C8C"/>
    <w:rsid w:val="00D64A6C"/>
    <w:rsid w:val="00D915A6"/>
    <w:rsid w:val="00DC47D4"/>
    <w:rsid w:val="00DE05F8"/>
    <w:rsid w:val="00DE079C"/>
    <w:rsid w:val="00E41261"/>
    <w:rsid w:val="00EA5742"/>
    <w:rsid w:val="00EC02F9"/>
    <w:rsid w:val="00EF77EA"/>
    <w:rsid w:val="00F401FD"/>
    <w:rsid w:val="00F515B7"/>
    <w:rsid w:val="00F55BDA"/>
    <w:rsid w:val="00F74EC5"/>
    <w:rsid w:val="00FB7F0B"/>
    <w:rsid w:val="00FF1524"/>
    <w:rsid w:val="15B173BB"/>
    <w:rsid w:val="1A353FE0"/>
    <w:rsid w:val="25A13C0D"/>
    <w:rsid w:val="3F7B13C3"/>
    <w:rsid w:val="3F8A1D84"/>
    <w:rsid w:val="4A836A2C"/>
    <w:rsid w:val="4AE8041F"/>
    <w:rsid w:val="55F94F9C"/>
    <w:rsid w:val="5C144746"/>
    <w:rsid w:val="67C714A0"/>
    <w:rsid w:val="6DBC71F5"/>
    <w:rsid w:val="6E6837D2"/>
    <w:rsid w:val="78022675"/>
    <w:rsid w:val="793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fontstyle01"/>
    <w:basedOn w:val="5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ACF8E-EBF5-419B-89F6-77D368D74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7</Words>
  <Characters>443</Characters>
  <Lines>3</Lines>
  <Paragraphs>1</Paragraphs>
  <TotalTime>14</TotalTime>
  <ScaleCrop>false</ScaleCrop>
  <LinksUpToDate>false</LinksUpToDate>
  <CharactersWithSpaces>51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9:17:00Z</dcterms:created>
  <dc:creator>Administrator</dc:creator>
  <cp:lastModifiedBy>Administrator</cp:lastModifiedBy>
  <cp:lastPrinted>2016-12-30T00:51:00Z</cp:lastPrinted>
  <dcterms:modified xsi:type="dcterms:W3CDTF">2019-12-30T01:03:57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